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78CC3" w14:textId="4B721D0F" w:rsidR="00D15DC1" w:rsidRPr="00797522" w:rsidRDefault="00D15DC1" w:rsidP="00D15DC1">
      <w:pPr>
        <w:jc w:val="left"/>
      </w:pPr>
      <w:r w:rsidRPr="00480BED">
        <w:rPr>
          <w:rFonts w:hint="eastAsia"/>
        </w:rPr>
        <w:t xml:space="preserve">　　有料老人ホーム設置届添付書類一覧</w:t>
      </w: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4984"/>
        <w:gridCol w:w="3402"/>
      </w:tblGrid>
      <w:tr w:rsidR="00D15DC1" w:rsidRPr="00480BED" w14:paraId="2BAD3B02" w14:textId="77777777" w:rsidTr="00D15DC1">
        <w:tc>
          <w:tcPr>
            <w:tcW w:w="854" w:type="dxa"/>
            <w:shd w:val="clear" w:color="auto" w:fill="F2F2F2" w:themeFill="background1" w:themeFillShade="F2"/>
          </w:tcPr>
          <w:p w14:paraId="235FD940" w14:textId="77777777" w:rsidR="00D15DC1" w:rsidRPr="00480BED" w:rsidRDefault="00D15DC1" w:rsidP="00C4655B">
            <w:pPr>
              <w:jc w:val="left"/>
            </w:pPr>
          </w:p>
        </w:tc>
        <w:tc>
          <w:tcPr>
            <w:tcW w:w="4984" w:type="dxa"/>
            <w:shd w:val="clear" w:color="auto" w:fill="F2F2F2" w:themeFill="background1" w:themeFillShade="F2"/>
          </w:tcPr>
          <w:p w14:paraId="2F1E3FDF" w14:textId="77777777" w:rsidR="00D15DC1" w:rsidRPr="00933FAE" w:rsidRDefault="00D15DC1" w:rsidP="00C4655B">
            <w:pPr>
              <w:jc w:val="center"/>
            </w:pPr>
            <w:r w:rsidRPr="00933FAE">
              <w:t>書類の名称・内容</w:t>
            </w:r>
          </w:p>
        </w:tc>
        <w:tc>
          <w:tcPr>
            <w:tcW w:w="3402" w:type="dxa"/>
            <w:shd w:val="clear" w:color="auto" w:fill="F2F2F2" w:themeFill="background1" w:themeFillShade="F2"/>
          </w:tcPr>
          <w:p w14:paraId="36851CC3" w14:textId="77777777" w:rsidR="00D15DC1" w:rsidRPr="00933FAE" w:rsidRDefault="00D15DC1" w:rsidP="00C4655B">
            <w:pPr>
              <w:jc w:val="center"/>
            </w:pPr>
            <w:r w:rsidRPr="00933FAE">
              <w:t>備考</w:t>
            </w:r>
          </w:p>
        </w:tc>
      </w:tr>
      <w:tr w:rsidR="00D15DC1" w:rsidRPr="00480BED" w14:paraId="34F343AC" w14:textId="77777777" w:rsidTr="00C4655B">
        <w:tc>
          <w:tcPr>
            <w:tcW w:w="854" w:type="dxa"/>
            <w:shd w:val="clear" w:color="auto" w:fill="auto"/>
            <w:vAlign w:val="center"/>
          </w:tcPr>
          <w:p w14:paraId="2FBD9139" w14:textId="1F75D284" w:rsidR="00D15DC1" w:rsidRPr="00480BED" w:rsidRDefault="00D15DC1" w:rsidP="00C4655B">
            <w:pPr>
              <w:jc w:val="center"/>
              <w:rPr>
                <w:rFonts w:hint="eastAsia"/>
              </w:rPr>
            </w:pPr>
            <w:r>
              <w:rPr>
                <w:rFonts w:hint="eastAsia"/>
              </w:rPr>
              <w:t>1</w:t>
            </w:r>
          </w:p>
        </w:tc>
        <w:tc>
          <w:tcPr>
            <w:tcW w:w="4984" w:type="dxa"/>
            <w:shd w:val="clear" w:color="auto" w:fill="auto"/>
            <w:vAlign w:val="center"/>
          </w:tcPr>
          <w:p w14:paraId="1678F4DA" w14:textId="2284BEED" w:rsidR="00D15DC1" w:rsidRPr="00933FAE" w:rsidRDefault="00D15DC1" w:rsidP="00C4655B">
            <w:pPr>
              <w:jc w:val="left"/>
            </w:pPr>
            <w:r>
              <w:rPr>
                <w:rFonts w:ascii="Arial" w:hAnsi="Arial" w:cs="Arial"/>
                <w:color w:val="000000"/>
                <w:sz w:val="20"/>
                <w:szCs w:val="20"/>
                <w:shd w:val="clear" w:color="auto" w:fill="FFFFFF"/>
              </w:rPr>
              <w:t>有料老人ホーム設置届</w:t>
            </w:r>
          </w:p>
        </w:tc>
        <w:tc>
          <w:tcPr>
            <w:tcW w:w="3402" w:type="dxa"/>
            <w:shd w:val="clear" w:color="auto" w:fill="auto"/>
          </w:tcPr>
          <w:p w14:paraId="39560B10" w14:textId="22DCEFDC" w:rsidR="00D15DC1" w:rsidRPr="00933FAE" w:rsidRDefault="00D15DC1" w:rsidP="00C4655B">
            <w:pPr>
              <w:jc w:val="left"/>
            </w:pPr>
            <w:r w:rsidRPr="00D15DC1">
              <w:rPr>
                <w:rFonts w:hint="eastAsia"/>
              </w:rPr>
              <w:t>様式第一号（二）</w:t>
            </w:r>
          </w:p>
        </w:tc>
      </w:tr>
      <w:tr w:rsidR="00D15DC1" w:rsidRPr="00480BED" w14:paraId="459803C3" w14:textId="77777777" w:rsidTr="00C4655B">
        <w:trPr>
          <w:trHeight w:val="231"/>
        </w:trPr>
        <w:tc>
          <w:tcPr>
            <w:tcW w:w="854" w:type="dxa"/>
            <w:shd w:val="clear" w:color="auto" w:fill="auto"/>
            <w:vAlign w:val="center"/>
          </w:tcPr>
          <w:p w14:paraId="7377F5AC" w14:textId="07CDD8D1" w:rsidR="00D15DC1" w:rsidRPr="00480BED" w:rsidRDefault="00D15DC1" w:rsidP="00C4655B">
            <w:pPr>
              <w:jc w:val="center"/>
              <w:rPr>
                <w:rFonts w:hint="eastAsia"/>
              </w:rPr>
            </w:pPr>
            <w:r>
              <w:rPr>
                <w:rFonts w:hint="eastAsia"/>
              </w:rPr>
              <w:t>2</w:t>
            </w:r>
          </w:p>
        </w:tc>
        <w:tc>
          <w:tcPr>
            <w:tcW w:w="4984" w:type="dxa"/>
            <w:shd w:val="clear" w:color="auto" w:fill="auto"/>
            <w:vAlign w:val="center"/>
          </w:tcPr>
          <w:p w14:paraId="5C18BFAB" w14:textId="1295BB95" w:rsidR="00D15DC1" w:rsidRPr="00933FAE" w:rsidRDefault="00D15DC1" w:rsidP="00C4655B">
            <w:pPr>
              <w:jc w:val="left"/>
            </w:pPr>
            <w:r>
              <w:rPr>
                <w:rFonts w:ascii="Arial" w:hAnsi="Arial" w:cs="Arial"/>
                <w:color w:val="000000"/>
                <w:sz w:val="20"/>
                <w:szCs w:val="20"/>
                <w:shd w:val="clear" w:color="auto" w:fill="FFFFFF"/>
              </w:rPr>
              <w:t>有料老人ホーム設置届付表</w:t>
            </w:r>
          </w:p>
        </w:tc>
        <w:tc>
          <w:tcPr>
            <w:tcW w:w="3402" w:type="dxa"/>
            <w:shd w:val="clear" w:color="auto" w:fill="auto"/>
          </w:tcPr>
          <w:p w14:paraId="3C7DEA73" w14:textId="24AA8DA6" w:rsidR="00D15DC1" w:rsidRPr="00933FAE" w:rsidRDefault="00D15DC1" w:rsidP="00C4655B">
            <w:pPr>
              <w:jc w:val="left"/>
            </w:pPr>
            <w:r>
              <w:rPr>
                <w:rFonts w:hint="eastAsia"/>
              </w:rPr>
              <w:t>付表第一号（三）</w:t>
            </w:r>
          </w:p>
        </w:tc>
      </w:tr>
    </w:tbl>
    <w:p w14:paraId="51F0E19B" w14:textId="77777777" w:rsidR="0042398C" w:rsidRPr="00D15DC1" w:rsidRDefault="0042398C" w:rsidP="0042398C">
      <w:pPr>
        <w:jc w:val="left"/>
      </w:pPr>
    </w:p>
    <w:p w14:paraId="210BE561" w14:textId="1EB3E1D7" w:rsidR="0042398C" w:rsidRPr="00797522" w:rsidRDefault="0042398C" w:rsidP="0042398C">
      <w:pPr>
        <w:jc w:val="left"/>
      </w:pPr>
      <w:r w:rsidRPr="00480BED">
        <w:rPr>
          <w:rFonts w:hint="eastAsia"/>
        </w:rPr>
        <w:t xml:space="preserve">　　有料老人ホーム設置届添付書類一覧</w:t>
      </w: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4984"/>
        <w:gridCol w:w="3402"/>
      </w:tblGrid>
      <w:tr w:rsidR="0042398C" w:rsidRPr="00480BED" w14:paraId="21837E5A" w14:textId="77777777" w:rsidTr="00D15DC1">
        <w:tc>
          <w:tcPr>
            <w:tcW w:w="854" w:type="dxa"/>
            <w:shd w:val="clear" w:color="auto" w:fill="F2F2F2" w:themeFill="background1" w:themeFillShade="F2"/>
          </w:tcPr>
          <w:p w14:paraId="606B8D8F" w14:textId="77777777" w:rsidR="0042398C" w:rsidRPr="00480BED" w:rsidRDefault="0042398C" w:rsidP="00A130ED">
            <w:pPr>
              <w:jc w:val="left"/>
            </w:pPr>
          </w:p>
        </w:tc>
        <w:tc>
          <w:tcPr>
            <w:tcW w:w="4984" w:type="dxa"/>
            <w:shd w:val="clear" w:color="auto" w:fill="F2F2F2" w:themeFill="background1" w:themeFillShade="F2"/>
          </w:tcPr>
          <w:p w14:paraId="19228031" w14:textId="77777777" w:rsidR="0042398C" w:rsidRPr="00933FAE" w:rsidRDefault="0042398C" w:rsidP="00A130ED">
            <w:pPr>
              <w:jc w:val="center"/>
            </w:pPr>
            <w:r w:rsidRPr="00933FAE">
              <w:t>書類の名称・内容</w:t>
            </w:r>
          </w:p>
        </w:tc>
        <w:tc>
          <w:tcPr>
            <w:tcW w:w="3402" w:type="dxa"/>
            <w:shd w:val="clear" w:color="auto" w:fill="F2F2F2" w:themeFill="background1" w:themeFillShade="F2"/>
          </w:tcPr>
          <w:p w14:paraId="5B9C9817" w14:textId="77777777" w:rsidR="0042398C" w:rsidRPr="00933FAE" w:rsidRDefault="0042398C" w:rsidP="00A130ED">
            <w:pPr>
              <w:jc w:val="center"/>
            </w:pPr>
            <w:r w:rsidRPr="00933FAE">
              <w:t>備考</w:t>
            </w:r>
          </w:p>
        </w:tc>
      </w:tr>
      <w:tr w:rsidR="0042398C" w:rsidRPr="00480BED" w14:paraId="3121BABD" w14:textId="77777777" w:rsidTr="00A130ED">
        <w:tc>
          <w:tcPr>
            <w:tcW w:w="854" w:type="dxa"/>
            <w:shd w:val="clear" w:color="auto" w:fill="auto"/>
            <w:vAlign w:val="center"/>
          </w:tcPr>
          <w:p w14:paraId="4C930DEC" w14:textId="77777777" w:rsidR="0042398C" w:rsidRPr="00480BED" w:rsidRDefault="0042398C" w:rsidP="00A130ED">
            <w:pPr>
              <w:jc w:val="center"/>
            </w:pPr>
            <w:r w:rsidRPr="00480BED">
              <w:rPr>
                <w:rFonts w:hint="eastAsia"/>
              </w:rPr>
              <w:t>１</w:t>
            </w:r>
          </w:p>
        </w:tc>
        <w:tc>
          <w:tcPr>
            <w:tcW w:w="4984" w:type="dxa"/>
            <w:shd w:val="clear" w:color="auto" w:fill="auto"/>
            <w:vAlign w:val="center"/>
          </w:tcPr>
          <w:p w14:paraId="4089FEA9" w14:textId="77777777" w:rsidR="0042398C" w:rsidRPr="00933FAE" w:rsidRDefault="0042398C" w:rsidP="00A130ED">
            <w:pPr>
              <w:jc w:val="left"/>
            </w:pPr>
            <w:r w:rsidRPr="00933FAE">
              <w:t>有料老人ホーム重要事項説明書</w:t>
            </w:r>
          </w:p>
        </w:tc>
        <w:tc>
          <w:tcPr>
            <w:tcW w:w="3402" w:type="dxa"/>
            <w:shd w:val="clear" w:color="auto" w:fill="auto"/>
          </w:tcPr>
          <w:p w14:paraId="08FB70C4" w14:textId="77777777" w:rsidR="0042398C" w:rsidRPr="00933FAE" w:rsidRDefault="0042398C" w:rsidP="00A130ED">
            <w:pPr>
              <w:jc w:val="left"/>
            </w:pPr>
          </w:p>
        </w:tc>
      </w:tr>
      <w:tr w:rsidR="0042398C" w:rsidRPr="00480BED" w14:paraId="1061F383" w14:textId="77777777" w:rsidTr="00A130ED">
        <w:trPr>
          <w:trHeight w:val="70"/>
        </w:trPr>
        <w:tc>
          <w:tcPr>
            <w:tcW w:w="854" w:type="dxa"/>
            <w:shd w:val="clear" w:color="auto" w:fill="auto"/>
            <w:vAlign w:val="center"/>
          </w:tcPr>
          <w:p w14:paraId="7605AC97" w14:textId="77777777" w:rsidR="0042398C" w:rsidRPr="00480BED" w:rsidRDefault="0042398C" w:rsidP="00A130ED">
            <w:pPr>
              <w:jc w:val="center"/>
            </w:pPr>
            <w:r w:rsidRPr="00480BED">
              <w:t>２</w:t>
            </w:r>
          </w:p>
        </w:tc>
        <w:tc>
          <w:tcPr>
            <w:tcW w:w="4984" w:type="dxa"/>
            <w:shd w:val="clear" w:color="auto" w:fill="auto"/>
            <w:vAlign w:val="center"/>
          </w:tcPr>
          <w:p w14:paraId="52BB0514" w14:textId="77777777" w:rsidR="0042398C" w:rsidRPr="00933FAE" w:rsidRDefault="0042398C" w:rsidP="00A130ED">
            <w:pPr>
              <w:jc w:val="left"/>
            </w:pPr>
            <w:r w:rsidRPr="00933FAE">
              <w:t>設置者の定款</w:t>
            </w:r>
          </w:p>
        </w:tc>
        <w:tc>
          <w:tcPr>
            <w:tcW w:w="3402" w:type="dxa"/>
            <w:shd w:val="clear" w:color="auto" w:fill="auto"/>
          </w:tcPr>
          <w:p w14:paraId="6BBEC394" w14:textId="77777777" w:rsidR="0042398C" w:rsidRPr="00933FAE" w:rsidRDefault="0042398C" w:rsidP="00A130ED">
            <w:pPr>
              <w:jc w:val="left"/>
            </w:pPr>
            <w:r w:rsidRPr="00933FAE">
              <w:rPr>
                <w:rFonts w:hint="eastAsia"/>
              </w:rPr>
              <w:t>事前協議時と変更がある場合</w:t>
            </w:r>
          </w:p>
        </w:tc>
      </w:tr>
      <w:tr w:rsidR="0042398C" w:rsidRPr="00480BED" w14:paraId="498EC099" w14:textId="77777777" w:rsidTr="00A130ED">
        <w:trPr>
          <w:trHeight w:val="141"/>
        </w:trPr>
        <w:tc>
          <w:tcPr>
            <w:tcW w:w="854" w:type="dxa"/>
            <w:shd w:val="clear" w:color="auto" w:fill="auto"/>
            <w:vAlign w:val="center"/>
          </w:tcPr>
          <w:p w14:paraId="18C7AE0D" w14:textId="77777777" w:rsidR="0042398C" w:rsidRPr="00480BED" w:rsidRDefault="0042398C" w:rsidP="00A130ED">
            <w:pPr>
              <w:jc w:val="center"/>
            </w:pPr>
            <w:r w:rsidRPr="00480BED">
              <w:t>３</w:t>
            </w:r>
          </w:p>
        </w:tc>
        <w:tc>
          <w:tcPr>
            <w:tcW w:w="4984" w:type="dxa"/>
            <w:shd w:val="clear" w:color="auto" w:fill="auto"/>
            <w:vAlign w:val="center"/>
          </w:tcPr>
          <w:p w14:paraId="3F6CEACF" w14:textId="77777777" w:rsidR="0042398C" w:rsidRPr="00933FAE" w:rsidRDefault="0042398C" w:rsidP="00A130ED">
            <w:pPr>
              <w:jc w:val="left"/>
            </w:pPr>
            <w:r w:rsidRPr="00933FAE">
              <w:t>設置者の決算書</w:t>
            </w:r>
            <w:r>
              <w:rPr>
                <w:rFonts w:hint="eastAsia"/>
              </w:rPr>
              <w:t>等財務諸表</w:t>
            </w:r>
          </w:p>
        </w:tc>
        <w:tc>
          <w:tcPr>
            <w:tcW w:w="3402" w:type="dxa"/>
            <w:shd w:val="clear" w:color="auto" w:fill="auto"/>
          </w:tcPr>
          <w:p w14:paraId="5078E8FB" w14:textId="77777777" w:rsidR="0042398C" w:rsidRPr="00933FAE" w:rsidRDefault="0042398C" w:rsidP="00A130ED">
            <w:pPr>
              <w:jc w:val="left"/>
            </w:pPr>
          </w:p>
        </w:tc>
      </w:tr>
      <w:tr w:rsidR="0042398C" w:rsidRPr="00480BED" w14:paraId="1BAB5759" w14:textId="77777777" w:rsidTr="00A130ED">
        <w:tc>
          <w:tcPr>
            <w:tcW w:w="854" w:type="dxa"/>
            <w:shd w:val="clear" w:color="auto" w:fill="auto"/>
            <w:vAlign w:val="center"/>
          </w:tcPr>
          <w:p w14:paraId="047F7824" w14:textId="77777777" w:rsidR="0042398C" w:rsidRPr="00480BED" w:rsidRDefault="0042398C" w:rsidP="00A130ED">
            <w:pPr>
              <w:jc w:val="center"/>
            </w:pPr>
            <w:r w:rsidRPr="00480BED">
              <w:t>４</w:t>
            </w:r>
          </w:p>
        </w:tc>
        <w:tc>
          <w:tcPr>
            <w:tcW w:w="4984" w:type="dxa"/>
            <w:shd w:val="clear" w:color="auto" w:fill="auto"/>
            <w:vAlign w:val="center"/>
          </w:tcPr>
          <w:p w14:paraId="2930A64A" w14:textId="77777777" w:rsidR="0042398C" w:rsidRPr="00933FAE" w:rsidRDefault="0042398C" w:rsidP="00A130ED">
            <w:pPr>
              <w:jc w:val="left"/>
            </w:pPr>
            <w:r w:rsidRPr="00933FAE">
              <w:t>運営方針</w:t>
            </w:r>
          </w:p>
        </w:tc>
        <w:tc>
          <w:tcPr>
            <w:tcW w:w="3402" w:type="dxa"/>
            <w:shd w:val="clear" w:color="auto" w:fill="auto"/>
          </w:tcPr>
          <w:p w14:paraId="4A683AFA" w14:textId="77777777" w:rsidR="0042398C" w:rsidRPr="00933FAE" w:rsidRDefault="0042398C" w:rsidP="00A130ED">
            <w:pPr>
              <w:jc w:val="left"/>
            </w:pPr>
          </w:p>
        </w:tc>
      </w:tr>
      <w:tr w:rsidR="0042398C" w:rsidRPr="00480BED" w14:paraId="44B2D107" w14:textId="77777777" w:rsidTr="00A130ED">
        <w:tc>
          <w:tcPr>
            <w:tcW w:w="854" w:type="dxa"/>
            <w:shd w:val="clear" w:color="auto" w:fill="auto"/>
            <w:vAlign w:val="center"/>
          </w:tcPr>
          <w:p w14:paraId="1742B299" w14:textId="77777777" w:rsidR="0042398C" w:rsidRPr="00480BED" w:rsidRDefault="0042398C" w:rsidP="00A130ED">
            <w:pPr>
              <w:jc w:val="center"/>
            </w:pPr>
            <w:r w:rsidRPr="00480BED">
              <w:t>５</w:t>
            </w:r>
          </w:p>
        </w:tc>
        <w:tc>
          <w:tcPr>
            <w:tcW w:w="4984" w:type="dxa"/>
            <w:shd w:val="clear" w:color="auto" w:fill="auto"/>
            <w:vAlign w:val="center"/>
          </w:tcPr>
          <w:p w14:paraId="74CA5312" w14:textId="77777777" w:rsidR="0042398C" w:rsidRPr="00933FAE" w:rsidRDefault="0042398C" w:rsidP="00A130ED">
            <w:pPr>
              <w:jc w:val="left"/>
            </w:pPr>
            <w:r>
              <w:t>施設管理者の</w:t>
            </w:r>
            <w:r>
              <w:rPr>
                <w:rFonts w:hint="eastAsia"/>
              </w:rPr>
              <w:t>経歴</w:t>
            </w:r>
            <w:r w:rsidRPr="00933FAE">
              <w:t>書等</w:t>
            </w:r>
          </w:p>
        </w:tc>
        <w:tc>
          <w:tcPr>
            <w:tcW w:w="3402" w:type="dxa"/>
            <w:shd w:val="clear" w:color="auto" w:fill="auto"/>
          </w:tcPr>
          <w:p w14:paraId="10E1E249" w14:textId="77777777" w:rsidR="0042398C" w:rsidRPr="00933FAE" w:rsidRDefault="0042398C" w:rsidP="00A130ED">
            <w:pPr>
              <w:jc w:val="left"/>
            </w:pPr>
          </w:p>
        </w:tc>
      </w:tr>
      <w:tr w:rsidR="0042398C" w:rsidRPr="00480BED" w14:paraId="5BA8B49B" w14:textId="77777777" w:rsidTr="00A130ED">
        <w:tc>
          <w:tcPr>
            <w:tcW w:w="854" w:type="dxa"/>
            <w:shd w:val="clear" w:color="auto" w:fill="auto"/>
            <w:vAlign w:val="center"/>
          </w:tcPr>
          <w:p w14:paraId="1B09D076" w14:textId="77777777" w:rsidR="0042398C" w:rsidRPr="00480BED" w:rsidRDefault="0042398C" w:rsidP="00A130ED">
            <w:pPr>
              <w:jc w:val="center"/>
            </w:pPr>
            <w:r w:rsidRPr="00480BED">
              <w:t>６</w:t>
            </w:r>
          </w:p>
        </w:tc>
        <w:tc>
          <w:tcPr>
            <w:tcW w:w="4984" w:type="dxa"/>
            <w:shd w:val="clear" w:color="auto" w:fill="auto"/>
            <w:vAlign w:val="center"/>
          </w:tcPr>
          <w:p w14:paraId="628F0D51" w14:textId="77777777" w:rsidR="0042398C" w:rsidRPr="00933FAE" w:rsidRDefault="0042398C" w:rsidP="00A130ED">
            <w:pPr>
              <w:jc w:val="left"/>
            </w:pPr>
            <w:r w:rsidRPr="00933FAE">
              <w:t>協力医療機関との協定書</w:t>
            </w:r>
          </w:p>
        </w:tc>
        <w:tc>
          <w:tcPr>
            <w:tcW w:w="3402" w:type="dxa"/>
            <w:shd w:val="clear" w:color="auto" w:fill="auto"/>
          </w:tcPr>
          <w:p w14:paraId="24FEBD16" w14:textId="77777777" w:rsidR="0042398C" w:rsidRPr="00933FAE" w:rsidRDefault="0042398C" w:rsidP="00A130ED">
            <w:pPr>
              <w:jc w:val="left"/>
            </w:pPr>
          </w:p>
        </w:tc>
      </w:tr>
      <w:tr w:rsidR="0042398C" w:rsidRPr="00480BED" w14:paraId="0D994A51" w14:textId="77777777" w:rsidTr="00A130ED">
        <w:tc>
          <w:tcPr>
            <w:tcW w:w="854" w:type="dxa"/>
            <w:shd w:val="clear" w:color="auto" w:fill="auto"/>
            <w:vAlign w:val="center"/>
          </w:tcPr>
          <w:p w14:paraId="72258050" w14:textId="77777777" w:rsidR="0042398C" w:rsidRPr="00480BED" w:rsidRDefault="0042398C" w:rsidP="00A130ED">
            <w:pPr>
              <w:jc w:val="center"/>
            </w:pPr>
            <w:r w:rsidRPr="00480BED">
              <w:t>７</w:t>
            </w:r>
          </w:p>
        </w:tc>
        <w:tc>
          <w:tcPr>
            <w:tcW w:w="4984" w:type="dxa"/>
            <w:shd w:val="clear" w:color="auto" w:fill="auto"/>
            <w:vAlign w:val="center"/>
          </w:tcPr>
          <w:p w14:paraId="23B86D62" w14:textId="77777777" w:rsidR="0042398C" w:rsidRPr="00933FAE" w:rsidRDefault="0042398C" w:rsidP="00A130ED">
            <w:pPr>
              <w:jc w:val="left"/>
            </w:pPr>
            <w:r w:rsidRPr="00933FAE">
              <w:t>入居契約書</w:t>
            </w:r>
          </w:p>
        </w:tc>
        <w:tc>
          <w:tcPr>
            <w:tcW w:w="3402" w:type="dxa"/>
            <w:shd w:val="clear" w:color="auto" w:fill="auto"/>
          </w:tcPr>
          <w:p w14:paraId="754906DD" w14:textId="77777777" w:rsidR="0042398C" w:rsidRPr="00933FAE" w:rsidRDefault="0042398C" w:rsidP="00A130ED">
            <w:pPr>
              <w:jc w:val="left"/>
            </w:pPr>
          </w:p>
        </w:tc>
      </w:tr>
      <w:tr w:rsidR="0042398C" w:rsidRPr="00480BED" w14:paraId="34C24674" w14:textId="77777777" w:rsidTr="00A130ED">
        <w:trPr>
          <w:trHeight w:val="84"/>
        </w:trPr>
        <w:tc>
          <w:tcPr>
            <w:tcW w:w="854" w:type="dxa"/>
            <w:shd w:val="clear" w:color="auto" w:fill="auto"/>
            <w:vAlign w:val="center"/>
          </w:tcPr>
          <w:p w14:paraId="4CC4CCFB" w14:textId="77777777" w:rsidR="0042398C" w:rsidRPr="00480BED" w:rsidRDefault="0042398C" w:rsidP="00A130ED">
            <w:pPr>
              <w:jc w:val="center"/>
            </w:pPr>
            <w:r w:rsidRPr="00480BED">
              <w:t>８</w:t>
            </w:r>
          </w:p>
        </w:tc>
        <w:tc>
          <w:tcPr>
            <w:tcW w:w="4984" w:type="dxa"/>
            <w:shd w:val="clear" w:color="auto" w:fill="auto"/>
            <w:vAlign w:val="center"/>
          </w:tcPr>
          <w:p w14:paraId="34F8A4EE" w14:textId="77777777" w:rsidR="0042398C" w:rsidRPr="00933FAE" w:rsidRDefault="0042398C" w:rsidP="00A130ED">
            <w:pPr>
              <w:jc w:val="left"/>
            </w:pPr>
            <w:r w:rsidRPr="00933FAE">
              <w:t>運営管理規定</w:t>
            </w:r>
          </w:p>
        </w:tc>
        <w:tc>
          <w:tcPr>
            <w:tcW w:w="3402" w:type="dxa"/>
            <w:shd w:val="clear" w:color="auto" w:fill="auto"/>
          </w:tcPr>
          <w:p w14:paraId="41DC1FF1" w14:textId="77777777" w:rsidR="0042398C" w:rsidRPr="00933FAE" w:rsidRDefault="0042398C" w:rsidP="00A130ED">
            <w:pPr>
              <w:jc w:val="left"/>
            </w:pPr>
            <w:r w:rsidRPr="00933FAE">
              <w:rPr>
                <w:rFonts w:hint="eastAsia"/>
              </w:rPr>
              <w:t>重要事項説明書と整合していること</w:t>
            </w:r>
          </w:p>
        </w:tc>
      </w:tr>
      <w:tr w:rsidR="0042398C" w:rsidRPr="00480BED" w14:paraId="620BA8BF" w14:textId="77777777" w:rsidTr="00A130ED">
        <w:tc>
          <w:tcPr>
            <w:tcW w:w="854" w:type="dxa"/>
            <w:shd w:val="clear" w:color="auto" w:fill="auto"/>
            <w:vAlign w:val="center"/>
          </w:tcPr>
          <w:p w14:paraId="1C15AB2E" w14:textId="77777777" w:rsidR="0042398C" w:rsidRPr="00480BED" w:rsidRDefault="0042398C" w:rsidP="00A130ED">
            <w:pPr>
              <w:jc w:val="center"/>
            </w:pPr>
            <w:r w:rsidRPr="00480BED">
              <w:t>９</w:t>
            </w:r>
          </w:p>
        </w:tc>
        <w:tc>
          <w:tcPr>
            <w:tcW w:w="4984" w:type="dxa"/>
            <w:shd w:val="clear" w:color="auto" w:fill="auto"/>
            <w:vAlign w:val="center"/>
          </w:tcPr>
          <w:p w14:paraId="0654D1CA" w14:textId="77777777" w:rsidR="0042398C" w:rsidRPr="00933FAE" w:rsidRDefault="0042398C" w:rsidP="00A130ED">
            <w:pPr>
              <w:jc w:val="left"/>
            </w:pPr>
            <w:r w:rsidRPr="00933FAE">
              <w:t>入所者の見込みに関する資料</w:t>
            </w:r>
          </w:p>
        </w:tc>
        <w:tc>
          <w:tcPr>
            <w:tcW w:w="3402" w:type="dxa"/>
            <w:shd w:val="clear" w:color="auto" w:fill="auto"/>
          </w:tcPr>
          <w:p w14:paraId="7F00F032" w14:textId="77777777" w:rsidR="0042398C" w:rsidRPr="00933FAE" w:rsidRDefault="0042398C" w:rsidP="00A130ED">
            <w:pPr>
              <w:jc w:val="left"/>
            </w:pPr>
          </w:p>
        </w:tc>
      </w:tr>
      <w:tr w:rsidR="0042398C" w:rsidRPr="00480BED" w14:paraId="38AC2282" w14:textId="77777777" w:rsidTr="00A130ED">
        <w:tc>
          <w:tcPr>
            <w:tcW w:w="854" w:type="dxa"/>
            <w:shd w:val="clear" w:color="auto" w:fill="auto"/>
            <w:vAlign w:val="center"/>
          </w:tcPr>
          <w:p w14:paraId="74558784" w14:textId="77777777" w:rsidR="0042398C" w:rsidRPr="00480BED" w:rsidRDefault="0042398C" w:rsidP="00A130ED">
            <w:pPr>
              <w:jc w:val="center"/>
            </w:pPr>
            <w:r w:rsidRPr="00480BED">
              <w:t>１０</w:t>
            </w:r>
          </w:p>
        </w:tc>
        <w:tc>
          <w:tcPr>
            <w:tcW w:w="4984" w:type="dxa"/>
            <w:shd w:val="clear" w:color="auto" w:fill="auto"/>
            <w:vAlign w:val="center"/>
          </w:tcPr>
          <w:p w14:paraId="103CD4E2" w14:textId="77777777" w:rsidR="0042398C" w:rsidRPr="00933FAE" w:rsidRDefault="0042398C" w:rsidP="00A130ED">
            <w:pPr>
              <w:jc w:val="left"/>
            </w:pPr>
            <w:r w:rsidRPr="00933FAE">
              <w:t>利用料等</w:t>
            </w:r>
            <w:r>
              <w:rPr>
                <w:rFonts w:hint="eastAsia"/>
              </w:rPr>
              <w:t>の積算</w:t>
            </w:r>
            <w:r w:rsidRPr="00933FAE">
              <w:t>に関する資料</w:t>
            </w:r>
          </w:p>
        </w:tc>
        <w:tc>
          <w:tcPr>
            <w:tcW w:w="3402" w:type="dxa"/>
            <w:shd w:val="clear" w:color="auto" w:fill="auto"/>
          </w:tcPr>
          <w:p w14:paraId="08BF9462" w14:textId="77777777" w:rsidR="0042398C" w:rsidRPr="00933FAE" w:rsidRDefault="0042398C" w:rsidP="00A130ED">
            <w:pPr>
              <w:jc w:val="left"/>
            </w:pPr>
          </w:p>
        </w:tc>
      </w:tr>
      <w:tr w:rsidR="0042398C" w:rsidRPr="00480BED" w14:paraId="60C5F084" w14:textId="77777777" w:rsidTr="00A130ED">
        <w:tc>
          <w:tcPr>
            <w:tcW w:w="854" w:type="dxa"/>
            <w:shd w:val="clear" w:color="auto" w:fill="auto"/>
            <w:vAlign w:val="center"/>
          </w:tcPr>
          <w:p w14:paraId="3EB4A3D4" w14:textId="77777777" w:rsidR="0042398C" w:rsidRPr="00480BED" w:rsidRDefault="0042398C" w:rsidP="00A130ED">
            <w:pPr>
              <w:jc w:val="center"/>
            </w:pPr>
            <w:r w:rsidRPr="00480BED">
              <w:t>１１</w:t>
            </w:r>
          </w:p>
        </w:tc>
        <w:tc>
          <w:tcPr>
            <w:tcW w:w="4984" w:type="dxa"/>
            <w:shd w:val="clear" w:color="auto" w:fill="auto"/>
            <w:vAlign w:val="center"/>
          </w:tcPr>
          <w:p w14:paraId="32FDC43F" w14:textId="77777777" w:rsidR="0042398C" w:rsidRPr="00933FAE" w:rsidRDefault="0042398C" w:rsidP="00A130ED">
            <w:pPr>
              <w:jc w:val="left"/>
            </w:pPr>
            <w:r w:rsidRPr="00933FAE">
              <w:t>事業資金計画</w:t>
            </w:r>
          </w:p>
        </w:tc>
        <w:tc>
          <w:tcPr>
            <w:tcW w:w="3402" w:type="dxa"/>
            <w:shd w:val="clear" w:color="auto" w:fill="auto"/>
          </w:tcPr>
          <w:p w14:paraId="4C5E829F" w14:textId="77777777" w:rsidR="0042398C" w:rsidRPr="00933FAE" w:rsidRDefault="0042398C" w:rsidP="00A130ED">
            <w:pPr>
              <w:jc w:val="left"/>
            </w:pPr>
          </w:p>
        </w:tc>
      </w:tr>
      <w:tr w:rsidR="0042398C" w:rsidRPr="00480BED" w14:paraId="0719766A" w14:textId="77777777" w:rsidTr="00A130ED">
        <w:tc>
          <w:tcPr>
            <w:tcW w:w="854" w:type="dxa"/>
            <w:shd w:val="clear" w:color="auto" w:fill="auto"/>
            <w:vAlign w:val="center"/>
          </w:tcPr>
          <w:p w14:paraId="24A8E13B" w14:textId="77777777" w:rsidR="0042398C" w:rsidRPr="00480BED" w:rsidRDefault="0042398C" w:rsidP="00A130ED">
            <w:pPr>
              <w:jc w:val="center"/>
            </w:pPr>
            <w:r>
              <w:t>１</w:t>
            </w:r>
            <w:r>
              <w:rPr>
                <w:rFonts w:hint="eastAsia"/>
              </w:rPr>
              <w:t>２</w:t>
            </w:r>
          </w:p>
        </w:tc>
        <w:tc>
          <w:tcPr>
            <w:tcW w:w="4984" w:type="dxa"/>
            <w:shd w:val="clear" w:color="auto" w:fill="auto"/>
            <w:vAlign w:val="center"/>
          </w:tcPr>
          <w:p w14:paraId="7DD54FC6" w14:textId="77777777" w:rsidR="0042398C" w:rsidRPr="00933FAE" w:rsidRDefault="0042398C" w:rsidP="00A130ED">
            <w:pPr>
              <w:jc w:val="left"/>
            </w:pPr>
            <w:r w:rsidRPr="00933FAE">
              <w:t>長期の収支見込み</w:t>
            </w:r>
          </w:p>
        </w:tc>
        <w:tc>
          <w:tcPr>
            <w:tcW w:w="3402" w:type="dxa"/>
            <w:shd w:val="clear" w:color="auto" w:fill="auto"/>
          </w:tcPr>
          <w:p w14:paraId="7B6259BC" w14:textId="77777777" w:rsidR="0042398C" w:rsidRPr="00933FAE" w:rsidRDefault="0042398C" w:rsidP="00A130ED">
            <w:pPr>
              <w:jc w:val="left"/>
            </w:pPr>
          </w:p>
        </w:tc>
      </w:tr>
      <w:tr w:rsidR="0042398C" w:rsidRPr="00480BED" w14:paraId="4D971588" w14:textId="77777777" w:rsidTr="00A130ED">
        <w:trPr>
          <w:trHeight w:val="70"/>
        </w:trPr>
        <w:tc>
          <w:tcPr>
            <w:tcW w:w="854" w:type="dxa"/>
            <w:shd w:val="clear" w:color="auto" w:fill="auto"/>
            <w:vAlign w:val="center"/>
          </w:tcPr>
          <w:p w14:paraId="76E07062" w14:textId="77777777" w:rsidR="0042398C" w:rsidRPr="00480BED" w:rsidRDefault="0042398C" w:rsidP="00A130ED">
            <w:pPr>
              <w:jc w:val="center"/>
            </w:pPr>
            <w:r>
              <w:t>１</w:t>
            </w:r>
            <w:r>
              <w:rPr>
                <w:rFonts w:hint="eastAsia"/>
              </w:rPr>
              <w:t>３</w:t>
            </w:r>
          </w:p>
        </w:tc>
        <w:tc>
          <w:tcPr>
            <w:tcW w:w="4984" w:type="dxa"/>
            <w:shd w:val="clear" w:color="auto" w:fill="auto"/>
            <w:vAlign w:val="center"/>
          </w:tcPr>
          <w:p w14:paraId="1B44626E" w14:textId="77777777" w:rsidR="0042398C" w:rsidRPr="00933FAE" w:rsidRDefault="0042398C" w:rsidP="00A130ED">
            <w:pPr>
              <w:jc w:val="left"/>
            </w:pPr>
            <w:r w:rsidRPr="00933FAE">
              <w:t>付近見取り図</w:t>
            </w:r>
          </w:p>
        </w:tc>
        <w:tc>
          <w:tcPr>
            <w:tcW w:w="3402" w:type="dxa"/>
            <w:shd w:val="clear" w:color="auto" w:fill="auto"/>
          </w:tcPr>
          <w:p w14:paraId="2980CF22" w14:textId="77777777" w:rsidR="0042398C" w:rsidRPr="00933FAE" w:rsidRDefault="0042398C" w:rsidP="00A130ED">
            <w:pPr>
              <w:jc w:val="left"/>
            </w:pPr>
            <w:r w:rsidRPr="00933FAE">
              <w:rPr>
                <w:rFonts w:hint="eastAsia"/>
              </w:rPr>
              <w:t>事前協議時と変更がある場合</w:t>
            </w:r>
          </w:p>
        </w:tc>
      </w:tr>
      <w:tr w:rsidR="0042398C" w:rsidRPr="00480BED" w14:paraId="36008E95" w14:textId="77777777" w:rsidTr="00A130ED">
        <w:tc>
          <w:tcPr>
            <w:tcW w:w="854" w:type="dxa"/>
            <w:shd w:val="clear" w:color="auto" w:fill="auto"/>
            <w:vAlign w:val="center"/>
          </w:tcPr>
          <w:p w14:paraId="3821D581" w14:textId="77777777" w:rsidR="0042398C" w:rsidRPr="00480BED" w:rsidRDefault="0042398C" w:rsidP="00A130ED">
            <w:pPr>
              <w:jc w:val="center"/>
            </w:pPr>
            <w:r>
              <w:t>１</w:t>
            </w:r>
            <w:r>
              <w:rPr>
                <w:rFonts w:hint="eastAsia"/>
              </w:rPr>
              <w:t>４</w:t>
            </w:r>
          </w:p>
        </w:tc>
        <w:tc>
          <w:tcPr>
            <w:tcW w:w="4984" w:type="dxa"/>
            <w:shd w:val="clear" w:color="auto" w:fill="auto"/>
            <w:vAlign w:val="center"/>
          </w:tcPr>
          <w:p w14:paraId="05087A34" w14:textId="77777777" w:rsidR="0042398C" w:rsidRPr="00933FAE" w:rsidRDefault="0042398C" w:rsidP="00A130ED">
            <w:pPr>
              <w:jc w:val="left"/>
            </w:pPr>
            <w:r>
              <w:rPr>
                <w:rFonts w:hint="eastAsia"/>
              </w:rPr>
              <w:t>土地</w:t>
            </w:r>
            <w:r w:rsidRPr="00933FAE">
              <w:rPr>
                <w:rFonts w:hint="eastAsia"/>
              </w:rPr>
              <w:t>・建物</w:t>
            </w:r>
            <w:r w:rsidRPr="00933FAE">
              <w:t>の</w:t>
            </w:r>
            <w:r w:rsidRPr="00933FAE">
              <w:rPr>
                <w:rFonts w:hint="eastAsia"/>
              </w:rPr>
              <w:t>登記事項全部証明書</w:t>
            </w:r>
          </w:p>
        </w:tc>
        <w:tc>
          <w:tcPr>
            <w:tcW w:w="3402" w:type="dxa"/>
            <w:shd w:val="clear" w:color="auto" w:fill="auto"/>
          </w:tcPr>
          <w:p w14:paraId="3144C32E" w14:textId="77777777" w:rsidR="0042398C" w:rsidRPr="00933FAE" w:rsidRDefault="0042398C" w:rsidP="00A130ED">
            <w:pPr>
              <w:jc w:val="left"/>
            </w:pPr>
          </w:p>
        </w:tc>
      </w:tr>
      <w:tr w:rsidR="0042398C" w:rsidRPr="00480BED" w14:paraId="3AABE492" w14:textId="77777777" w:rsidTr="00A130ED">
        <w:tc>
          <w:tcPr>
            <w:tcW w:w="854" w:type="dxa"/>
            <w:shd w:val="clear" w:color="auto" w:fill="auto"/>
            <w:vAlign w:val="center"/>
          </w:tcPr>
          <w:p w14:paraId="4E6ABFEC" w14:textId="77777777" w:rsidR="0042398C" w:rsidRPr="00480BED" w:rsidRDefault="0042398C" w:rsidP="00A130ED">
            <w:pPr>
              <w:jc w:val="center"/>
            </w:pPr>
            <w:r>
              <w:t>１</w:t>
            </w:r>
            <w:r>
              <w:rPr>
                <w:rFonts w:hint="eastAsia"/>
              </w:rPr>
              <w:t>５</w:t>
            </w:r>
          </w:p>
        </w:tc>
        <w:tc>
          <w:tcPr>
            <w:tcW w:w="4984" w:type="dxa"/>
            <w:shd w:val="clear" w:color="auto" w:fill="auto"/>
            <w:vAlign w:val="center"/>
          </w:tcPr>
          <w:p w14:paraId="705199BF" w14:textId="77777777" w:rsidR="0042398C" w:rsidRPr="00933FAE" w:rsidRDefault="0042398C" w:rsidP="00A130ED">
            <w:pPr>
              <w:jc w:val="left"/>
            </w:pPr>
            <w:r>
              <w:rPr>
                <w:rFonts w:hint="eastAsia"/>
              </w:rPr>
              <w:t>土地</w:t>
            </w:r>
            <w:r w:rsidRPr="00933FAE">
              <w:t>・建物の賃貸借契約書</w:t>
            </w:r>
          </w:p>
        </w:tc>
        <w:tc>
          <w:tcPr>
            <w:tcW w:w="3402" w:type="dxa"/>
            <w:shd w:val="clear" w:color="auto" w:fill="auto"/>
          </w:tcPr>
          <w:p w14:paraId="05842C80" w14:textId="77777777" w:rsidR="0042398C" w:rsidRPr="00933FAE" w:rsidRDefault="0042398C" w:rsidP="00A130ED">
            <w:pPr>
              <w:jc w:val="left"/>
            </w:pPr>
            <w:r>
              <w:rPr>
                <w:rFonts w:hint="eastAsia"/>
              </w:rPr>
              <w:t>借地、借家</w:t>
            </w:r>
            <w:r w:rsidRPr="00933FAE">
              <w:rPr>
                <w:rFonts w:hint="eastAsia"/>
              </w:rPr>
              <w:t>の場合</w:t>
            </w:r>
          </w:p>
        </w:tc>
      </w:tr>
      <w:tr w:rsidR="0042398C" w:rsidRPr="00480BED" w14:paraId="20810625" w14:textId="77777777" w:rsidTr="00A130ED">
        <w:tc>
          <w:tcPr>
            <w:tcW w:w="854" w:type="dxa"/>
            <w:shd w:val="clear" w:color="auto" w:fill="auto"/>
            <w:vAlign w:val="center"/>
          </w:tcPr>
          <w:p w14:paraId="6F6C861C" w14:textId="77777777" w:rsidR="0042398C" w:rsidRPr="00480BED" w:rsidRDefault="0042398C" w:rsidP="00A130ED">
            <w:pPr>
              <w:jc w:val="center"/>
            </w:pPr>
            <w:r>
              <w:t>１</w:t>
            </w:r>
            <w:r>
              <w:rPr>
                <w:rFonts w:hint="eastAsia"/>
              </w:rPr>
              <w:t>６</w:t>
            </w:r>
          </w:p>
        </w:tc>
        <w:tc>
          <w:tcPr>
            <w:tcW w:w="4984" w:type="dxa"/>
            <w:shd w:val="clear" w:color="auto" w:fill="auto"/>
            <w:vAlign w:val="center"/>
          </w:tcPr>
          <w:p w14:paraId="3161CE8B" w14:textId="77777777" w:rsidR="0042398C" w:rsidRPr="00933FAE" w:rsidRDefault="0042398C" w:rsidP="00A130ED">
            <w:pPr>
              <w:jc w:val="left"/>
            </w:pPr>
            <w:r w:rsidRPr="00933FAE">
              <w:t>建築基準法の規程による確認済証</w:t>
            </w:r>
            <w:r w:rsidRPr="00933FAE">
              <w:rPr>
                <w:rFonts w:hint="eastAsia"/>
              </w:rPr>
              <w:t>及び検査済証</w:t>
            </w:r>
          </w:p>
        </w:tc>
        <w:tc>
          <w:tcPr>
            <w:tcW w:w="3402" w:type="dxa"/>
            <w:shd w:val="clear" w:color="auto" w:fill="auto"/>
          </w:tcPr>
          <w:p w14:paraId="103D7368" w14:textId="77777777" w:rsidR="0042398C" w:rsidRPr="00933FAE" w:rsidRDefault="0042398C" w:rsidP="00A130ED">
            <w:pPr>
              <w:jc w:val="left"/>
            </w:pPr>
            <w:r w:rsidRPr="00933FAE">
              <w:rPr>
                <w:rFonts w:hint="eastAsia"/>
              </w:rPr>
              <w:t>検査済証は交付があり次第（次項も同じ）</w:t>
            </w:r>
          </w:p>
        </w:tc>
      </w:tr>
      <w:tr w:rsidR="0042398C" w:rsidRPr="00480BED" w14:paraId="71AB8FC3" w14:textId="77777777" w:rsidTr="00A130ED">
        <w:tc>
          <w:tcPr>
            <w:tcW w:w="854" w:type="dxa"/>
            <w:shd w:val="clear" w:color="auto" w:fill="auto"/>
            <w:vAlign w:val="center"/>
          </w:tcPr>
          <w:p w14:paraId="10D5771C" w14:textId="77777777" w:rsidR="0042398C" w:rsidRPr="00480BED" w:rsidRDefault="0042398C" w:rsidP="00A130ED">
            <w:pPr>
              <w:jc w:val="center"/>
            </w:pPr>
            <w:r>
              <w:rPr>
                <w:rFonts w:hint="eastAsia"/>
              </w:rPr>
              <w:t>１７</w:t>
            </w:r>
          </w:p>
        </w:tc>
        <w:tc>
          <w:tcPr>
            <w:tcW w:w="4984" w:type="dxa"/>
            <w:shd w:val="clear" w:color="auto" w:fill="auto"/>
            <w:vAlign w:val="center"/>
          </w:tcPr>
          <w:p w14:paraId="68473374" w14:textId="77777777" w:rsidR="0042398C" w:rsidRPr="00933FAE" w:rsidRDefault="0042398C" w:rsidP="00A130ED">
            <w:pPr>
              <w:jc w:val="left"/>
            </w:pPr>
            <w:r>
              <w:rPr>
                <w:rFonts w:hint="eastAsia"/>
              </w:rPr>
              <w:t>建築基準法の規定による昇降機の</w:t>
            </w:r>
            <w:r w:rsidRPr="00933FAE">
              <w:rPr>
                <w:rFonts w:hint="eastAsia"/>
              </w:rPr>
              <w:t>確認済証及び検査済証</w:t>
            </w:r>
          </w:p>
        </w:tc>
        <w:tc>
          <w:tcPr>
            <w:tcW w:w="3402" w:type="dxa"/>
            <w:shd w:val="clear" w:color="auto" w:fill="auto"/>
          </w:tcPr>
          <w:p w14:paraId="0E8DD185" w14:textId="77777777" w:rsidR="0042398C" w:rsidRPr="00933FAE" w:rsidRDefault="0042398C" w:rsidP="00A130ED">
            <w:pPr>
              <w:jc w:val="left"/>
            </w:pPr>
            <w:r w:rsidRPr="00933FAE">
              <w:rPr>
                <w:rFonts w:hint="eastAsia"/>
              </w:rPr>
              <w:t>エレベータ</w:t>
            </w:r>
            <w:r>
              <w:rPr>
                <w:rFonts w:hint="eastAsia"/>
              </w:rPr>
              <w:t>ー</w:t>
            </w:r>
            <w:r w:rsidRPr="00933FAE">
              <w:rPr>
                <w:rFonts w:hint="eastAsia"/>
              </w:rPr>
              <w:t>を設置する場合</w:t>
            </w:r>
          </w:p>
        </w:tc>
      </w:tr>
      <w:tr w:rsidR="0042398C" w:rsidRPr="00480BED" w14:paraId="7F28E91D" w14:textId="77777777" w:rsidTr="00A130ED">
        <w:tc>
          <w:tcPr>
            <w:tcW w:w="854" w:type="dxa"/>
            <w:shd w:val="clear" w:color="auto" w:fill="auto"/>
            <w:vAlign w:val="center"/>
          </w:tcPr>
          <w:p w14:paraId="5DB731BC" w14:textId="77777777" w:rsidR="0042398C" w:rsidRPr="00480BED" w:rsidRDefault="0042398C" w:rsidP="00A130ED">
            <w:pPr>
              <w:jc w:val="center"/>
            </w:pPr>
            <w:r>
              <w:rPr>
                <w:rFonts w:hint="eastAsia"/>
              </w:rPr>
              <w:t>１８</w:t>
            </w:r>
          </w:p>
        </w:tc>
        <w:tc>
          <w:tcPr>
            <w:tcW w:w="4984" w:type="dxa"/>
            <w:shd w:val="clear" w:color="auto" w:fill="auto"/>
            <w:vAlign w:val="center"/>
          </w:tcPr>
          <w:p w14:paraId="57FBE9EA" w14:textId="77777777" w:rsidR="0042398C" w:rsidRPr="00933FAE" w:rsidRDefault="0042398C" w:rsidP="00A130ED">
            <w:pPr>
              <w:jc w:val="left"/>
            </w:pPr>
            <w:r w:rsidRPr="00933FAE">
              <w:rPr>
                <w:rFonts w:hint="eastAsia"/>
              </w:rPr>
              <w:t>建物の</w:t>
            </w:r>
            <w:r w:rsidRPr="00933FAE">
              <w:t>平面図等</w:t>
            </w:r>
          </w:p>
        </w:tc>
        <w:tc>
          <w:tcPr>
            <w:tcW w:w="3402" w:type="dxa"/>
            <w:shd w:val="clear" w:color="auto" w:fill="auto"/>
          </w:tcPr>
          <w:p w14:paraId="76499012" w14:textId="77777777" w:rsidR="0042398C" w:rsidRPr="00933FAE" w:rsidRDefault="0042398C" w:rsidP="00A130ED">
            <w:pPr>
              <w:jc w:val="left"/>
            </w:pPr>
          </w:p>
        </w:tc>
      </w:tr>
      <w:tr w:rsidR="0042398C" w:rsidRPr="00480BED" w14:paraId="0E5CFFB7" w14:textId="77777777" w:rsidTr="00A130ED">
        <w:tc>
          <w:tcPr>
            <w:tcW w:w="854" w:type="dxa"/>
            <w:shd w:val="clear" w:color="auto" w:fill="auto"/>
            <w:vAlign w:val="center"/>
          </w:tcPr>
          <w:p w14:paraId="5F83F100" w14:textId="77777777" w:rsidR="0042398C" w:rsidRDefault="0042398C" w:rsidP="00A130ED">
            <w:pPr>
              <w:jc w:val="center"/>
            </w:pPr>
            <w:r>
              <w:rPr>
                <w:rFonts w:hint="eastAsia"/>
              </w:rPr>
              <w:t>１９</w:t>
            </w:r>
          </w:p>
        </w:tc>
        <w:tc>
          <w:tcPr>
            <w:tcW w:w="4984" w:type="dxa"/>
            <w:shd w:val="clear" w:color="auto" w:fill="auto"/>
            <w:vAlign w:val="center"/>
          </w:tcPr>
          <w:p w14:paraId="63C16364" w14:textId="77777777" w:rsidR="0042398C" w:rsidRPr="00933FAE" w:rsidRDefault="0042398C" w:rsidP="00A130ED">
            <w:pPr>
              <w:jc w:val="left"/>
            </w:pPr>
            <w:r>
              <w:rPr>
                <w:rFonts w:hint="eastAsia"/>
              </w:rPr>
              <w:t>消防用設備等検査済証</w:t>
            </w:r>
          </w:p>
        </w:tc>
        <w:tc>
          <w:tcPr>
            <w:tcW w:w="3402" w:type="dxa"/>
            <w:shd w:val="clear" w:color="auto" w:fill="auto"/>
          </w:tcPr>
          <w:p w14:paraId="0D0EDDBB" w14:textId="77777777" w:rsidR="0042398C" w:rsidRPr="00933FAE" w:rsidRDefault="0042398C" w:rsidP="00A130ED">
            <w:pPr>
              <w:jc w:val="left"/>
            </w:pPr>
            <w:r>
              <w:rPr>
                <w:rFonts w:hint="eastAsia"/>
              </w:rPr>
              <w:t>交付があり次第</w:t>
            </w:r>
          </w:p>
        </w:tc>
      </w:tr>
      <w:tr w:rsidR="0042398C" w:rsidRPr="00480BED" w14:paraId="313D3C23" w14:textId="77777777" w:rsidTr="00A130ED">
        <w:tc>
          <w:tcPr>
            <w:tcW w:w="854" w:type="dxa"/>
            <w:shd w:val="clear" w:color="auto" w:fill="auto"/>
            <w:vAlign w:val="center"/>
          </w:tcPr>
          <w:p w14:paraId="20CACC79" w14:textId="77777777" w:rsidR="0042398C" w:rsidRPr="00480BED" w:rsidRDefault="0042398C" w:rsidP="00A130ED">
            <w:pPr>
              <w:jc w:val="center"/>
            </w:pPr>
            <w:r>
              <w:rPr>
                <w:rFonts w:hint="eastAsia"/>
              </w:rPr>
              <w:t>２０</w:t>
            </w:r>
          </w:p>
        </w:tc>
        <w:tc>
          <w:tcPr>
            <w:tcW w:w="4984" w:type="dxa"/>
            <w:shd w:val="clear" w:color="auto" w:fill="auto"/>
            <w:vAlign w:val="center"/>
          </w:tcPr>
          <w:p w14:paraId="1F131241" w14:textId="77777777" w:rsidR="0042398C" w:rsidRPr="00933FAE" w:rsidRDefault="0042398C" w:rsidP="00A130ED">
            <w:pPr>
              <w:jc w:val="left"/>
            </w:pPr>
            <w:r w:rsidRPr="00933FAE">
              <w:t>その他参考資料（一時金の保全措置が義務付けられた施設は保全措置の確認ができる書類）</w:t>
            </w:r>
          </w:p>
        </w:tc>
        <w:tc>
          <w:tcPr>
            <w:tcW w:w="3402" w:type="dxa"/>
            <w:shd w:val="clear" w:color="auto" w:fill="auto"/>
          </w:tcPr>
          <w:p w14:paraId="39B0085A" w14:textId="77777777" w:rsidR="0042398C" w:rsidRPr="00933FAE" w:rsidRDefault="0042398C" w:rsidP="00A130ED">
            <w:pPr>
              <w:jc w:val="left"/>
            </w:pPr>
          </w:p>
        </w:tc>
      </w:tr>
    </w:tbl>
    <w:p w14:paraId="1538E395" w14:textId="77777777" w:rsidR="004E1F6A" w:rsidRPr="0042398C" w:rsidRDefault="004E1F6A" w:rsidP="0042398C"/>
    <w:sectPr w:rsidR="004E1F6A" w:rsidRPr="0042398C" w:rsidSect="001D77F0">
      <w:pgSz w:w="11906" w:h="16838"/>
      <w:pgMar w:top="1418" w:right="851"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F6A"/>
    <w:rsid w:val="000045EB"/>
    <w:rsid w:val="0000659C"/>
    <w:rsid w:val="000067CD"/>
    <w:rsid w:val="00033898"/>
    <w:rsid w:val="000347B5"/>
    <w:rsid w:val="00040404"/>
    <w:rsid w:val="000662E1"/>
    <w:rsid w:val="00074F6E"/>
    <w:rsid w:val="000A034C"/>
    <w:rsid w:val="000A4561"/>
    <w:rsid w:val="000B06F2"/>
    <w:rsid w:val="000B5D4B"/>
    <w:rsid w:val="000B632E"/>
    <w:rsid w:val="000C2643"/>
    <w:rsid w:val="000C761C"/>
    <w:rsid w:val="000D46AB"/>
    <w:rsid w:val="000D673B"/>
    <w:rsid w:val="000E4D63"/>
    <w:rsid w:val="000F31D7"/>
    <w:rsid w:val="000F57FD"/>
    <w:rsid w:val="001006DF"/>
    <w:rsid w:val="0011171E"/>
    <w:rsid w:val="001341DE"/>
    <w:rsid w:val="00146C83"/>
    <w:rsid w:val="00183B26"/>
    <w:rsid w:val="0019377D"/>
    <w:rsid w:val="001A548D"/>
    <w:rsid w:val="001B1C33"/>
    <w:rsid w:val="001B74D2"/>
    <w:rsid w:val="001C7D1C"/>
    <w:rsid w:val="001D736E"/>
    <w:rsid w:val="001D77F0"/>
    <w:rsid w:val="001E0064"/>
    <w:rsid w:val="001E3A6B"/>
    <w:rsid w:val="001E736C"/>
    <w:rsid w:val="001E7E7A"/>
    <w:rsid w:val="001F261F"/>
    <w:rsid w:val="00210B02"/>
    <w:rsid w:val="0021357D"/>
    <w:rsid w:val="00215CBA"/>
    <w:rsid w:val="002201C0"/>
    <w:rsid w:val="0022143D"/>
    <w:rsid w:val="00226BFA"/>
    <w:rsid w:val="002765F6"/>
    <w:rsid w:val="002861D0"/>
    <w:rsid w:val="00287C6C"/>
    <w:rsid w:val="002A0A2E"/>
    <w:rsid w:val="002A2D96"/>
    <w:rsid w:val="002D1554"/>
    <w:rsid w:val="002E0EC5"/>
    <w:rsid w:val="002E0FF9"/>
    <w:rsid w:val="002F3DC2"/>
    <w:rsid w:val="002F6CA9"/>
    <w:rsid w:val="00301A5C"/>
    <w:rsid w:val="00323545"/>
    <w:rsid w:val="0032357C"/>
    <w:rsid w:val="003359F9"/>
    <w:rsid w:val="00335A49"/>
    <w:rsid w:val="00336C3B"/>
    <w:rsid w:val="003418BE"/>
    <w:rsid w:val="00346B87"/>
    <w:rsid w:val="00346EC3"/>
    <w:rsid w:val="00354743"/>
    <w:rsid w:val="00363E77"/>
    <w:rsid w:val="003815F4"/>
    <w:rsid w:val="00381D65"/>
    <w:rsid w:val="00382FF8"/>
    <w:rsid w:val="003857D8"/>
    <w:rsid w:val="003935F1"/>
    <w:rsid w:val="0039616D"/>
    <w:rsid w:val="003961F3"/>
    <w:rsid w:val="003974FF"/>
    <w:rsid w:val="003A7D37"/>
    <w:rsid w:val="003C1052"/>
    <w:rsid w:val="003D0A78"/>
    <w:rsid w:val="003D45DB"/>
    <w:rsid w:val="003E34BD"/>
    <w:rsid w:val="003F0D85"/>
    <w:rsid w:val="003F2FAE"/>
    <w:rsid w:val="00403035"/>
    <w:rsid w:val="0042398C"/>
    <w:rsid w:val="00424846"/>
    <w:rsid w:val="00425E81"/>
    <w:rsid w:val="00445FAC"/>
    <w:rsid w:val="0045077D"/>
    <w:rsid w:val="004566CB"/>
    <w:rsid w:val="004578FB"/>
    <w:rsid w:val="00460BD5"/>
    <w:rsid w:val="004635D1"/>
    <w:rsid w:val="0048134B"/>
    <w:rsid w:val="00487F77"/>
    <w:rsid w:val="004915A2"/>
    <w:rsid w:val="004B6350"/>
    <w:rsid w:val="004C3B5B"/>
    <w:rsid w:val="004D25A7"/>
    <w:rsid w:val="004D38F8"/>
    <w:rsid w:val="004D3BBD"/>
    <w:rsid w:val="004E1F6A"/>
    <w:rsid w:val="004E744B"/>
    <w:rsid w:val="00504AF5"/>
    <w:rsid w:val="00505C00"/>
    <w:rsid w:val="00511CBB"/>
    <w:rsid w:val="00517D88"/>
    <w:rsid w:val="0053298F"/>
    <w:rsid w:val="005610F3"/>
    <w:rsid w:val="005740F1"/>
    <w:rsid w:val="00593DC5"/>
    <w:rsid w:val="005A62A6"/>
    <w:rsid w:val="005B1A3D"/>
    <w:rsid w:val="005B200D"/>
    <w:rsid w:val="005B5311"/>
    <w:rsid w:val="005D6473"/>
    <w:rsid w:val="005E1E6D"/>
    <w:rsid w:val="005E4697"/>
    <w:rsid w:val="005F2B1D"/>
    <w:rsid w:val="00603E37"/>
    <w:rsid w:val="00620B5B"/>
    <w:rsid w:val="0062595A"/>
    <w:rsid w:val="006271A3"/>
    <w:rsid w:val="006306CE"/>
    <w:rsid w:val="006330F4"/>
    <w:rsid w:val="00634C7E"/>
    <w:rsid w:val="006443E3"/>
    <w:rsid w:val="00646C3E"/>
    <w:rsid w:val="0065620F"/>
    <w:rsid w:val="00672DC9"/>
    <w:rsid w:val="00675241"/>
    <w:rsid w:val="00676CFF"/>
    <w:rsid w:val="006A550A"/>
    <w:rsid w:val="006C449A"/>
    <w:rsid w:val="006C4F2B"/>
    <w:rsid w:val="006F2C7B"/>
    <w:rsid w:val="006F47EA"/>
    <w:rsid w:val="0070110E"/>
    <w:rsid w:val="007276BC"/>
    <w:rsid w:val="00730467"/>
    <w:rsid w:val="007319DE"/>
    <w:rsid w:val="00733996"/>
    <w:rsid w:val="00735F11"/>
    <w:rsid w:val="00772036"/>
    <w:rsid w:val="00776D04"/>
    <w:rsid w:val="0077790D"/>
    <w:rsid w:val="00777F87"/>
    <w:rsid w:val="00781D4A"/>
    <w:rsid w:val="0078717D"/>
    <w:rsid w:val="007A2421"/>
    <w:rsid w:val="007A72F5"/>
    <w:rsid w:val="007B1E93"/>
    <w:rsid w:val="007B72DB"/>
    <w:rsid w:val="007C6AB6"/>
    <w:rsid w:val="007D6407"/>
    <w:rsid w:val="00806148"/>
    <w:rsid w:val="00807BF6"/>
    <w:rsid w:val="00832A88"/>
    <w:rsid w:val="00844642"/>
    <w:rsid w:val="00876200"/>
    <w:rsid w:val="008833C0"/>
    <w:rsid w:val="00885FBF"/>
    <w:rsid w:val="0088632E"/>
    <w:rsid w:val="008A137E"/>
    <w:rsid w:val="008A51D1"/>
    <w:rsid w:val="008A6F01"/>
    <w:rsid w:val="008E76D1"/>
    <w:rsid w:val="008F58BC"/>
    <w:rsid w:val="0090158B"/>
    <w:rsid w:val="009067FC"/>
    <w:rsid w:val="00912DF2"/>
    <w:rsid w:val="0092221C"/>
    <w:rsid w:val="00927491"/>
    <w:rsid w:val="009433BC"/>
    <w:rsid w:val="009531E2"/>
    <w:rsid w:val="00953CBC"/>
    <w:rsid w:val="00953E9B"/>
    <w:rsid w:val="00971A2D"/>
    <w:rsid w:val="00984374"/>
    <w:rsid w:val="0099689C"/>
    <w:rsid w:val="009A42B8"/>
    <w:rsid w:val="009B4152"/>
    <w:rsid w:val="009B6223"/>
    <w:rsid w:val="009B753A"/>
    <w:rsid w:val="009D4108"/>
    <w:rsid w:val="009E493D"/>
    <w:rsid w:val="009F2617"/>
    <w:rsid w:val="009F5AF4"/>
    <w:rsid w:val="00A023F1"/>
    <w:rsid w:val="00A04E04"/>
    <w:rsid w:val="00A06683"/>
    <w:rsid w:val="00A118C3"/>
    <w:rsid w:val="00A1587E"/>
    <w:rsid w:val="00A1707D"/>
    <w:rsid w:val="00A31D43"/>
    <w:rsid w:val="00A378D1"/>
    <w:rsid w:val="00A50390"/>
    <w:rsid w:val="00A570CA"/>
    <w:rsid w:val="00A72FDF"/>
    <w:rsid w:val="00A86ED9"/>
    <w:rsid w:val="00A93543"/>
    <w:rsid w:val="00AA47B0"/>
    <w:rsid w:val="00AB6DEE"/>
    <w:rsid w:val="00AC03F7"/>
    <w:rsid w:val="00AE7863"/>
    <w:rsid w:val="00AF291A"/>
    <w:rsid w:val="00AF5D41"/>
    <w:rsid w:val="00B06D2C"/>
    <w:rsid w:val="00B11E22"/>
    <w:rsid w:val="00B172CD"/>
    <w:rsid w:val="00B3602A"/>
    <w:rsid w:val="00B57E1A"/>
    <w:rsid w:val="00B83E26"/>
    <w:rsid w:val="00B97ACD"/>
    <w:rsid w:val="00BA299D"/>
    <w:rsid w:val="00BB3620"/>
    <w:rsid w:val="00BB5ADE"/>
    <w:rsid w:val="00BB7E68"/>
    <w:rsid w:val="00BC4E21"/>
    <w:rsid w:val="00BD3196"/>
    <w:rsid w:val="00BD604D"/>
    <w:rsid w:val="00C02ED6"/>
    <w:rsid w:val="00C2205C"/>
    <w:rsid w:val="00C26307"/>
    <w:rsid w:val="00C32A19"/>
    <w:rsid w:val="00C41EE0"/>
    <w:rsid w:val="00C467A7"/>
    <w:rsid w:val="00C54046"/>
    <w:rsid w:val="00C569A7"/>
    <w:rsid w:val="00C722FB"/>
    <w:rsid w:val="00C773EF"/>
    <w:rsid w:val="00C90E13"/>
    <w:rsid w:val="00CB0E67"/>
    <w:rsid w:val="00CC1DAA"/>
    <w:rsid w:val="00CC5507"/>
    <w:rsid w:val="00CF1679"/>
    <w:rsid w:val="00D11195"/>
    <w:rsid w:val="00D11E64"/>
    <w:rsid w:val="00D14F62"/>
    <w:rsid w:val="00D15DC1"/>
    <w:rsid w:val="00D46692"/>
    <w:rsid w:val="00D471D7"/>
    <w:rsid w:val="00D72DB3"/>
    <w:rsid w:val="00D77FC2"/>
    <w:rsid w:val="00D86CA1"/>
    <w:rsid w:val="00D952D1"/>
    <w:rsid w:val="00D968A1"/>
    <w:rsid w:val="00DA4060"/>
    <w:rsid w:val="00DA55DC"/>
    <w:rsid w:val="00DB352D"/>
    <w:rsid w:val="00DB44D1"/>
    <w:rsid w:val="00DB76BC"/>
    <w:rsid w:val="00DC2F7D"/>
    <w:rsid w:val="00DC4A5B"/>
    <w:rsid w:val="00DC733E"/>
    <w:rsid w:val="00DC7EEC"/>
    <w:rsid w:val="00DD1C2A"/>
    <w:rsid w:val="00DD1C65"/>
    <w:rsid w:val="00DD4234"/>
    <w:rsid w:val="00DD6EE6"/>
    <w:rsid w:val="00DF0F7A"/>
    <w:rsid w:val="00E050FC"/>
    <w:rsid w:val="00E14B49"/>
    <w:rsid w:val="00E23E45"/>
    <w:rsid w:val="00E320E0"/>
    <w:rsid w:val="00E51901"/>
    <w:rsid w:val="00E5360E"/>
    <w:rsid w:val="00E61536"/>
    <w:rsid w:val="00E66052"/>
    <w:rsid w:val="00E83E22"/>
    <w:rsid w:val="00EA060C"/>
    <w:rsid w:val="00EB40A6"/>
    <w:rsid w:val="00EE5C6A"/>
    <w:rsid w:val="00EE764D"/>
    <w:rsid w:val="00F2531C"/>
    <w:rsid w:val="00F320E8"/>
    <w:rsid w:val="00F329F7"/>
    <w:rsid w:val="00F33B0A"/>
    <w:rsid w:val="00F446A4"/>
    <w:rsid w:val="00F70150"/>
    <w:rsid w:val="00F70AD0"/>
    <w:rsid w:val="00F7254F"/>
    <w:rsid w:val="00F843F5"/>
    <w:rsid w:val="00F9132C"/>
    <w:rsid w:val="00F95140"/>
    <w:rsid w:val="00FA19B9"/>
    <w:rsid w:val="00FA4B00"/>
    <w:rsid w:val="00FA4B5B"/>
    <w:rsid w:val="00FA651D"/>
    <w:rsid w:val="00FD64DD"/>
    <w:rsid w:val="00FE0BEA"/>
    <w:rsid w:val="00FE61E7"/>
    <w:rsid w:val="00FE7455"/>
    <w:rsid w:val="00FF0C4C"/>
    <w:rsid w:val="00FF4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9B75CA"/>
  <w15:chartTrackingRefBased/>
  <w15:docId w15:val="{AE0F6BDE-CCC2-438E-B00B-45D7242D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1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B72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72D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ntTable.xml" Type="http://schemas.openxmlformats.org/officeDocument/2006/relationships/fontTable"/><Relationship Id="rId6"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F9136-416C-49CA-AE2F-6B633365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83</Words>
  <Characters>478</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